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0CE" w:rsidRDefault="002950CE" w:rsidP="002950CE">
      <w:pPr>
        <w:spacing w:after="0" w:line="240" w:lineRule="auto"/>
        <w:ind w:left="166" w:right="16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950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Лексико-грамматические игры для детей старшего дошкольного возраста на </w:t>
      </w:r>
      <w:r w:rsidR="00C501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лексическую </w:t>
      </w:r>
      <w:r w:rsidRPr="002950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ему "ЛЕТО"</w:t>
      </w:r>
    </w:p>
    <w:p w:rsidR="002950CE" w:rsidRDefault="002950CE" w:rsidP="002950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950CE" w:rsidRPr="002950CE" w:rsidRDefault="002950CE" w:rsidP="002950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0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Поймай мяч и раздели слова»</w:t>
      </w:r>
    </w:p>
    <w:p w:rsidR="002950CE" w:rsidRPr="002950CE" w:rsidRDefault="002950CE" w:rsidP="002950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0CE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   бросает   мяч ребёнку, произнося слово. Ребёнок ловит мяч и, бросая его взрослому, произносит это же слово по слогам и называет количество слогов в нём.</w:t>
      </w:r>
    </w:p>
    <w:p w:rsidR="002950CE" w:rsidRPr="002950CE" w:rsidRDefault="002950CE" w:rsidP="002950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0CE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сол-ныш-ко — три, тра-ва — два, ра-ду-га — три, реч-ка — два, дож-дик — два...  т.д.</w:t>
      </w:r>
    </w:p>
    <w:p w:rsidR="002950CE" w:rsidRDefault="002950CE" w:rsidP="002950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950CE" w:rsidRPr="002950CE" w:rsidRDefault="002950CE" w:rsidP="002950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0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Отгадай, что это».</w:t>
      </w:r>
      <w:r w:rsidRPr="002950CE">
        <w:rPr>
          <w:rFonts w:ascii="Times New Roman" w:eastAsia="Times New Roman" w:hAnsi="Times New Roman" w:cs="Times New Roman"/>
          <w:color w:val="000000"/>
          <w:sz w:val="28"/>
          <w:szCs w:val="28"/>
        </w:rPr>
        <w:t> Отгадывание обобщающего слова по признакам, называемый этим словом. Например, растут на грядке в огороде, используются в пищу (овощи). Растут на дереве в саду, очень вкусные и сладкие (фрукты).</w:t>
      </w:r>
    </w:p>
    <w:p w:rsidR="002950CE" w:rsidRDefault="002950CE" w:rsidP="002950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950CE" w:rsidRPr="002950CE" w:rsidRDefault="002950CE" w:rsidP="002950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0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Подбери рифму».</w:t>
      </w:r>
      <w:r w:rsidRPr="002950CE">
        <w:rPr>
          <w:rFonts w:ascii="Times New Roman" w:eastAsia="Times New Roman" w:hAnsi="Times New Roman" w:cs="Times New Roman"/>
          <w:color w:val="000000"/>
          <w:sz w:val="28"/>
          <w:szCs w:val="28"/>
        </w:rPr>
        <w:t> Взрослый называет слово, ребёнок подбирает рифмующиеся с ним слова. Например, одуванчик — диванчик — стаканчик...; кочка — бочка — строчка... и т.д.</w:t>
      </w:r>
    </w:p>
    <w:p w:rsidR="002950CE" w:rsidRDefault="002950CE" w:rsidP="002950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950CE" w:rsidRPr="002950CE" w:rsidRDefault="002950CE" w:rsidP="002950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0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Что сначала, что потом?»</w:t>
      </w:r>
    </w:p>
    <w:p w:rsidR="002950CE" w:rsidRDefault="002950CE" w:rsidP="002950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0CE"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 – лето, радуга – дождь, варить уху – ловить рыбу, поливать – цветы – сажать цветы, умываться – просыпаться, сушить купальную одежду – купаться и т.п.</w:t>
      </w:r>
    </w:p>
    <w:p w:rsidR="002950CE" w:rsidRDefault="002950CE" w:rsidP="002950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50CE" w:rsidRPr="002950CE" w:rsidRDefault="002950CE" w:rsidP="002950CE">
      <w:pPr>
        <w:spacing w:after="0" w:line="360" w:lineRule="auto"/>
        <w:ind w:firstLine="709"/>
        <w:jc w:val="both"/>
        <w:rPr>
          <w:rFonts w:ascii="Calibri" w:eastAsia="Times New Roman" w:hAnsi="Calibri" w:cs="Calibri"/>
          <w:i/>
          <w:color w:val="000000"/>
          <w:sz w:val="28"/>
          <w:szCs w:val="28"/>
        </w:rPr>
      </w:pPr>
      <w:r w:rsidRPr="002950C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«Подбери слово».</w:t>
      </w:r>
    </w:p>
    <w:p w:rsidR="002950CE" w:rsidRPr="002950CE" w:rsidRDefault="002950CE" w:rsidP="002950CE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950CE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лето - жаркое, знойное, холодное, теплое, дождливое, сырое, замечательное, красное, зеленое, веселое, урожайное, длинное, короткое, долгожданное, яркое, разноцветное, радостное.</w:t>
      </w:r>
    </w:p>
    <w:p w:rsidR="002950CE" w:rsidRPr="002950CE" w:rsidRDefault="002950CE" w:rsidP="002950CE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950CE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 летом (какое?) — желтое, жаркое, яркое, теплое.</w:t>
      </w:r>
    </w:p>
    <w:p w:rsidR="002950CE" w:rsidRPr="002950CE" w:rsidRDefault="002950CE" w:rsidP="002950CE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950CE">
        <w:rPr>
          <w:rFonts w:ascii="Times New Roman" w:eastAsia="Times New Roman" w:hAnsi="Times New Roman" w:cs="Times New Roman"/>
          <w:color w:val="000000"/>
          <w:sz w:val="28"/>
          <w:szCs w:val="28"/>
        </w:rPr>
        <w:t>Небо летом (какое?) — голубое, яркое, светлое, безоблачное, грозовое.</w:t>
      </w:r>
    </w:p>
    <w:p w:rsidR="002950CE" w:rsidRPr="002950CE" w:rsidRDefault="002950CE" w:rsidP="002950CE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950CE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ка летом (какие?) — высокие, белые, голубые, грозовые, дождевые.</w:t>
      </w:r>
    </w:p>
    <w:p w:rsidR="002950CE" w:rsidRPr="002950CE" w:rsidRDefault="002950CE" w:rsidP="002950CE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950CE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а летом (какая?) — зеленая, душистая, высокая, низкая, мягкая.</w:t>
      </w:r>
    </w:p>
    <w:p w:rsidR="002950CE" w:rsidRPr="002950CE" w:rsidRDefault="002950CE" w:rsidP="002950CE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950CE">
        <w:rPr>
          <w:rFonts w:ascii="Times New Roman" w:eastAsia="Times New Roman" w:hAnsi="Times New Roman" w:cs="Times New Roman"/>
          <w:color w:val="000000"/>
          <w:sz w:val="28"/>
          <w:szCs w:val="28"/>
        </w:rPr>
        <w:t>Вода летом (какая?) — теплая, прохладная, приятная, освежающая.</w:t>
      </w:r>
    </w:p>
    <w:p w:rsidR="002950CE" w:rsidRPr="002950CE" w:rsidRDefault="002950CE" w:rsidP="002950CE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950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ждь летом (какой?) — теплый, долгожданный, проливной, короткий, затяжной.</w:t>
      </w:r>
    </w:p>
    <w:p w:rsidR="002950CE" w:rsidRDefault="002950CE" w:rsidP="002950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0CE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летом (какие?) — веселые, радостные, забавные, шумные.</w:t>
      </w:r>
    </w:p>
    <w:p w:rsidR="002950CE" w:rsidRDefault="002950CE" w:rsidP="002950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50CE" w:rsidRDefault="002950CE" w:rsidP="002950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50CE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922940" y="1849821"/>
            <wp:positionH relativeFrom="margin">
              <wp:align>center</wp:align>
            </wp:positionH>
            <wp:positionV relativeFrom="margin">
              <wp:align>bottom</wp:align>
            </wp:positionV>
            <wp:extent cx="4542439" cy="5076496"/>
            <wp:effectExtent l="19050" t="0" r="0" b="0"/>
            <wp:wrapSquare wrapText="bothSides"/>
            <wp:docPr id="1" name="Рисунок 1" descr="C:\Users\Андрей\Desktop\1589284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158928427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439" cy="507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50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е</w:t>
      </w:r>
      <w:r w:rsidRPr="002950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Составь рассказ»</w:t>
      </w:r>
    </w:p>
    <w:p w:rsidR="002950CE" w:rsidRDefault="002950CE" w:rsidP="002950CE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 картинку</w:t>
      </w:r>
      <w:r w:rsidRPr="00295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 на ней изображён?</w:t>
      </w:r>
    </w:p>
    <w:p w:rsidR="002950CE" w:rsidRDefault="002950CE" w:rsidP="002950CE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делают дети?</w:t>
      </w:r>
    </w:p>
    <w:p w:rsidR="002950CE" w:rsidRDefault="002950CE" w:rsidP="002950CE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делают бабочки?</w:t>
      </w:r>
    </w:p>
    <w:p w:rsidR="002950CE" w:rsidRDefault="002950CE" w:rsidP="002950CE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время года?</w:t>
      </w:r>
    </w:p>
    <w:p w:rsidR="002950CE" w:rsidRDefault="002950CE" w:rsidP="002950CE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погода?</w:t>
      </w:r>
    </w:p>
    <w:p w:rsidR="002950CE" w:rsidRPr="002950CE" w:rsidRDefault="002950CE" w:rsidP="002950CE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 последовательный рассказ из своих ответов</w:t>
      </w:r>
      <w:r w:rsidRPr="00295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950CE" w:rsidRPr="002950CE" w:rsidRDefault="002950CE" w:rsidP="002950CE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2950CE" w:rsidRPr="002950CE" w:rsidRDefault="002950CE" w:rsidP="002950C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2D054E" w:rsidRDefault="002D054E" w:rsidP="002950CE">
      <w:pPr>
        <w:spacing w:after="0"/>
      </w:pPr>
    </w:p>
    <w:sectPr w:rsidR="002D054E" w:rsidSect="002950C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20F" w:rsidRDefault="00E7120F" w:rsidP="002950CE">
      <w:pPr>
        <w:spacing w:after="0" w:line="240" w:lineRule="auto"/>
      </w:pPr>
      <w:r>
        <w:separator/>
      </w:r>
    </w:p>
  </w:endnote>
  <w:endnote w:type="continuationSeparator" w:id="1">
    <w:p w:rsidR="00E7120F" w:rsidRDefault="00E7120F" w:rsidP="0029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20F" w:rsidRDefault="00E7120F" w:rsidP="002950CE">
      <w:pPr>
        <w:spacing w:after="0" w:line="240" w:lineRule="auto"/>
      </w:pPr>
      <w:r>
        <w:separator/>
      </w:r>
    </w:p>
  </w:footnote>
  <w:footnote w:type="continuationSeparator" w:id="1">
    <w:p w:rsidR="00E7120F" w:rsidRDefault="00E7120F" w:rsidP="0029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CE" w:rsidRPr="002950CE" w:rsidRDefault="002950CE">
    <w:pPr>
      <w:pStyle w:val="a3"/>
    </w:pPr>
    <w:r>
      <w:t>Учитель – логопед Тимофеева А</w:t>
    </w:r>
    <w:r w:rsidRPr="00C50156">
      <w:t xml:space="preserve">. </w:t>
    </w:r>
    <w:r>
      <w:t>А</w:t>
    </w:r>
    <w:r w:rsidRPr="00C50156">
      <w:t xml:space="preserve">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57B6"/>
    <w:multiLevelType w:val="multilevel"/>
    <w:tmpl w:val="3698E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4D6657"/>
    <w:multiLevelType w:val="multilevel"/>
    <w:tmpl w:val="B2D2B7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55384A"/>
    <w:multiLevelType w:val="multilevel"/>
    <w:tmpl w:val="928C9C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627806"/>
    <w:multiLevelType w:val="hybridMultilevel"/>
    <w:tmpl w:val="B4886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0CE"/>
    <w:rsid w:val="002950CE"/>
    <w:rsid w:val="002D054E"/>
    <w:rsid w:val="00C50156"/>
    <w:rsid w:val="00DD4BF2"/>
    <w:rsid w:val="00E7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F2"/>
  </w:style>
  <w:style w:type="paragraph" w:styleId="1">
    <w:name w:val="heading 1"/>
    <w:basedOn w:val="a"/>
    <w:link w:val="10"/>
    <w:uiPriority w:val="9"/>
    <w:qFormat/>
    <w:rsid w:val="002950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0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semiHidden/>
    <w:unhideWhenUsed/>
    <w:rsid w:val="00295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50CE"/>
  </w:style>
  <w:style w:type="paragraph" w:styleId="a5">
    <w:name w:val="footer"/>
    <w:basedOn w:val="a"/>
    <w:link w:val="a6"/>
    <w:uiPriority w:val="99"/>
    <w:semiHidden/>
    <w:unhideWhenUsed/>
    <w:rsid w:val="00295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50CE"/>
  </w:style>
  <w:style w:type="character" w:customStyle="1" w:styleId="c21">
    <w:name w:val="c21"/>
    <w:basedOn w:val="a0"/>
    <w:rsid w:val="002950CE"/>
  </w:style>
  <w:style w:type="paragraph" w:customStyle="1" w:styleId="c7">
    <w:name w:val="c7"/>
    <w:basedOn w:val="a"/>
    <w:rsid w:val="0029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950CE"/>
  </w:style>
  <w:style w:type="character" w:customStyle="1" w:styleId="c12">
    <w:name w:val="c12"/>
    <w:basedOn w:val="a0"/>
    <w:rsid w:val="002950CE"/>
  </w:style>
  <w:style w:type="paragraph" w:customStyle="1" w:styleId="c4">
    <w:name w:val="c4"/>
    <w:basedOn w:val="a"/>
    <w:rsid w:val="0029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950CE"/>
  </w:style>
  <w:style w:type="paragraph" w:styleId="a7">
    <w:name w:val="Balloon Text"/>
    <w:basedOn w:val="a"/>
    <w:link w:val="a8"/>
    <w:uiPriority w:val="99"/>
    <w:semiHidden/>
    <w:unhideWhenUsed/>
    <w:rsid w:val="0029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0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5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980F-74B4-48D1-A8B6-5FB6E8C4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2</Words>
  <Characters>1554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5-19T07:20:00Z</dcterms:created>
  <dcterms:modified xsi:type="dcterms:W3CDTF">2022-05-19T07:29:00Z</dcterms:modified>
</cp:coreProperties>
</file>